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FDC" w:rsidRDefault="00C56FDC" w:rsidP="00C56F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представлений о здоровом образе жизни через обучение игре в футбол.</w:t>
      </w:r>
    </w:p>
    <w:p w:rsidR="00C56FDC" w:rsidRPr="004A42BB" w:rsidRDefault="00C56FDC" w:rsidP="00C56FDC">
      <w:pPr>
        <w:pStyle w:val="a3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kk-KZ"/>
        </w:rPr>
      </w:pPr>
      <w:r w:rsidRPr="004A42B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Здоровье гораздо более зависит от наших привычек и питания, </w:t>
      </w:r>
    </w:p>
    <w:p w:rsidR="00C56FDC" w:rsidRPr="004A42BB" w:rsidRDefault="00C56FDC" w:rsidP="00C56FDC">
      <w:pPr>
        <w:pStyle w:val="a3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kk-KZ"/>
        </w:rPr>
      </w:pPr>
      <w:r w:rsidRPr="004A42B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чем от врачебного искусства.</w:t>
      </w:r>
    </w:p>
    <w:p w:rsidR="00C56FDC" w:rsidRDefault="00C56FDC" w:rsidP="00C56FDC">
      <w:pPr>
        <w:jc w:val="right"/>
        <w:rPr>
          <w:rStyle w:val="greyitalic"/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4A42BB">
        <w:rPr>
          <w:rStyle w:val="greyitalic"/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kk-KZ"/>
        </w:rPr>
        <w:t xml:space="preserve">Д. </w:t>
      </w:r>
      <w:proofErr w:type="spellStart"/>
      <w:r w:rsidRPr="004A42BB">
        <w:rPr>
          <w:rStyle w:val="greyitalic"/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Леббок</w:t>
      </w:r>
      <w:proofErr w:type="spellEnd"/>
    </w:p>
    <w:p w:rsidR="00C56FDC" w:rsidRPr="00B30DED" w:rsidRDefault="00C56FDC" w:rsidP="00C56F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B30DED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«Здоровье – не всё, но без здоровья всё </w:t>
      </w:r>
      <w:r w:rsidRPr="00B30DED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kk-KZ"/>
        </w:rPr>
        <w:t xml:space="preserve">- </w:t>
      </w:r>
      <w:r w:rsidRPr="00B30DED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ничто»</w:t>
      </w:r>
      <w:r w:rsidRPr="00B30DE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казал когда-то Сократ.  Эти слова актуальны и в наше время.</w:t>
      </w:r>
      <w:r w:rsidRPr="00B30DED">
        <w:rPr>
          <w:rFonts w:ascii="Times New Roman" w:hAnsi="Times New Roman" w:cs="Times New Roman"/>
          <w:sz w:val="28"/>
          <w:szCs w:val="28"/>
        </w:rPr>
        <w:t xml:space="preserve"> Здоровье – это первая и важнейшая потребность человека, определяющая способность его к труду и обеспечивающая гармоническое развитие личности. </w:t>
      </w:r>
      <w:r w:rsidRPr="00B30DE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фоне сложных экономических условий нашего времени особенно остро стоит проблема здоровья. Именно поэтому важно научить ребёнка осознавать себя как часть природы и понимать ответственность перед обществом за сохранение своего здоровья.</w:t>
      </w:r>
    </w:p>
    <w:p w:rsidR="00C56FDC" w:rsidRDefault="00C56FDC" w:rsidP="00C56F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0DED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ые дети – это благополучие обществ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D789B">
        <w:rPr>
          <w:rFonts w:ascii="Times New Roman" w:hAnsi="Times New Roman" w:cs="Times New Roman"/>
          <w:sz w:val="28"/>
          <w:szCs w:val="28"/>
        </w:rPr>
        <w:t>Утверждение здорового образа жизни – важная общегосударственная задача. Всеми силами способствовать ее решению – долг всех людей, каждого жителя нашей страны.</w:t>
      </w:r>
    </w:p>
    <w:p w:rsidR="00C56FDC" w:rsidRPr="0008133F" w:rsidRDefault="00C56FDC" w:rsidP="00C56FDC">
      <w:pPr>
        <w:rPr>
          <w:rFonts w:ascii="Times New Roman" w:hAnsi="Times New Roman" w:cs="Times New Roman"/>
          <w:sz w:val="28"/>
          <w:szCs w:val="28"/>
        </w:rPr>
      </w:pPr>
      <w:r w:rsidRPr="0008133F">
        <w:rPr>
          <w:rFonts w:ascii="Times New Roman" w:hAnsi="Times New Roman" w:cs="Times New Roman"/>
          <w:sz w:val="28"/>
          <w:szCs w:val="28"/>
        </w:rPr>
        <w:t xml:space="preserve">Установка на здоровый образ жизни, как известно, не появляется у ребенка сама собой, а формируется в результате определенного педагогического воздействия, сущность которого, по словам И.И. </w:t>
      </w:r>
      <w:proofErr w:type="spellStart"/>
      <w:r w:rsidRPr="0008133F">
        <w:rPr>
          <w:rFonts w:ascii="Times New Roman" w:hAnsi="Times New Roman" w:cs="Times New Roman"/>
          <w:sz w:val="28"/>
          <w:szCs w:val="28"/>
        </w:rPr>
        <w:t>Брехмена</w:t>
      </w:r>
      <w:proofErr w:type="spellEnd"/>
      <w:r w:rsidRPr="0008133F">
        <w:rPr>
          <w:rFonts w:ascii="Times New Roman" w:hAnsi="Times New Roman" w:cs="Times New Roman"/>
          <w:sz w:val="28"/>
          <w:szCs w:val="28"/>
        </w:rPr>
        <w:t xml:space="preserve">, состоит в приобщении к здоровому образу жизни с самого раннего возраста. По мнению ученых В.К. </w:t>
      </w:r>
      <w:proofErr w:type="spellStart"/>
      <w:r w:rsidRPr="0008133F">
        <w:rPr>
          <w:rFonts w:ascii="Times New Roman" w:hAnsi="Times New Roman" w:cs="Times New Roman"/>
          <w:sz w:val="28"/>
          <w:szCs w:val="28"/>
        </w:rPr>
        <w:t>Бальсевиса</w:t>
      </w:r>
      <w:proofErr w:type="spellEnd"/>
      <w:r w:rsidRPr="0008133F">
        <w:rPr>
          <w:rFonts w:ascii="Times New Roman" w:hAnsi="Times New Roman" w:cs="Times New Roman"/>
          <w:sz w:val="28"/>
          <w:szCs w:val="28"/>
        </w:rPr>
        <w:t xml:space="preserve">, Н.И. Шлыка, И.В. </w:t>
      </w:r>
      <w:proofErr w:type="spellStart"/>
      <w:r w:rsidRPr="0008133F">
        <w:rPr>
          <w:rFonts w:ascii="Times New Roman" w:hAnsi="Times New Roman" w:cs="Times New Roman"/>
          <w:sz w:val="28"/>
          <w:szCs w:val="28"/>
        </w:rPr>
        <w:t>Гуштурова</w:t>
      </w:r>
      <w:proofErr w:type="spellEnd"/>
      <w:r w:rsidRPr="0008133F">
        <w:rPr>
          <w:rFonts w:ascii="Times New Roman" w:hAnsi="Times New Roman" w:cs="Times New Roman"/>
          <w:sz w:val="28"/>
          <w:szCs w:val="28"/>
        </w:rPr>
        <w:t xml:space="preserve">, В.С. Зеленина, Т.Д. Кравчука, М.Д. Новиковой, В.И. </w:t>
      </w:r>
      <w:proofErr w:type="spellStart"/>
      <w:r w:rsidRPr="0008133F">
        <w:rPr>
          <w:rFonts w:ascii="Times New Roman" w:hAnsi="Times New Roman" w:cs="Times New Roman"/>
          <w:sz w:val="28"/>
          <w:szCs w:val="28"/>
        </w:rPr>
        <w:t>Осика</w:t>
      </w:r>
      <w:proofErr w:type="spellEnd"/>
      <w:r w:rsidRPr="0008133F">
        <w:rPr>
          <w:rFonts w:ascii="Times New Roman" w:hAnsi="Times New Roman" w:cs="Times New Roman"/>
          <w:sz w:val="28"/>
          <w:szCs w:val="28"/>
        </w:rPr>
        <w:t xml:space="preserve"> основы физического и психического здоровья закладываются в дошкольном возрасте. Ведь именно до семи лет человек проходит огромный путь развития, не повторяемый на протяжении последующей жизни.</w:t>
      </w:r>
      <w:r w:rsidRPr="0008133F">
        <w:rPr>
          <w:rFonts w:ascii="Times New Roman" w:hAnsi="Times New Roman" w:cs="Times New Roman"/>
          <w:sz w:val="28"/>
          <w:szCs w:val="28"/>
        </w:rPr>
        <w:br/>
        <w:t xml:space="preserve">Перед нашим учреждением встала проблема поиска оптимальных путей совершенствования работы по укреплению здоровья воспитанников, активизации двигательной деятельности и формирование культуры здоровья детей. Полноценное физическое развитие детей возможно лишь при комплексном использовании средств физического воспитания: природных факторов, гигиенических мероприятий и физических упражнений. Большое место во всестороннем физическом развитии детей занимают спортивные упражнения, а также элементы спортивных игр. В этом контексте весьма привлекательной является идея создания кружка по футболу. </w:t>
      </w:r>
    </w:p>
    <w:p w:rsidR="00C56FDC" w:rsidRPr="0008133F" w:rsidRDefault="00C56FDC" w:rsidP="00C56FDC">
      <w:pPr>
        <w:rPr>
          <w:rFonts w:ascii="Times New Roman" w:hAnsi="Times New Roman" w:cs="Times New Roman"/>
          <w:sz w:val="28"/>
          <w:szCs w:val="28"/>
        </w:rPr>
      </w:pPr>
      <w:r w:rsidRPr="0008133F">
        <w:rPr>
          <w:rFonts w:ascii="Times New Roman" w:hAnsi="Times New Roman" w:cs="Times New Roman"/>
          <w:sz w:val="28"/>
          <w:szCs w:val="28"/>
        </w:rPr>
        <w:t>Почему именно футбол?</w:t>
      </w:r>
    </w:p>
    <w:p w:rsidR="00C56FDC" w:rsidRPr="00515E7A" w:rsidRDefault="00C56FDC" w:rsidP="00C56FDC">
      <w:pPr>
        <w:spacing w:after="0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5E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тбол способствует совершенствованию деятельности основных физиологических систем организма – нервной, </w:t>
      </w:r>
      <w:proofErr w:type="gramStart"/>
      <w:r w:rsidRPr="00515E7A">
        <w:rPr>
          <w:rFonts w:ascii="Times New Roman" w:hAnsi="Times New Roman" w:cs="Times New Roman"/>
          <w:sz w:val="28"/>
          <w:szCs w:val="28"/>
          <w:shd w:val="clear" w:color="auto" w:fill="FFFFFF"/>
        </w:rPr>
        <w:t>сердечно-сосудистой</w:t>
      </w:r>
      <w:proofErr w:type="gramEnd"/>
      <w:r w:rsidRPr="00515E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ыхательной, улучшению физического развития детей, воспитанию морально-волевых качеств. Очень ценно, что занятия футболом и </w:t>
      </w:r>
      <w:r w:rsidRPr="00515E7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упражнениями способствуют воспитанию у школьников младшего возраста положительных черт характера, создают благоприятные условия для воспитания дружеских отношений в коллективе. Они проводятся летом и зимой на открытом воздухе, что является эффективным средством для закаливания ребенка. </w:t>
      </w:r>
    </w:p>
    <w:p w:rsidR="00C56FDC" w:rsidRPr="0008133F" w:rsidRDefault="00C56FDC" w:rsidP="00C56FDC">
      <w:pPr>
        <w:rPr>
          <w:rFonts w:ascii="Times New Roman" w:hAnsi="Times New Roman" w:cs="Times New Roman"/>
          <w:sz w:val="28"/>
          <w:szCs w:val="28"/>
        </w:rPr>
      </w:pPr>
      <w:r w:rsidRPr="0008133F">
        <w:rPr>
          <w:rFonts w:ascii="Times New Roman" w:hAnsi="Times New Roman" w:cs="Times New Roman"/>
          <w:sz w:val="28"/>
          <w:szCs w:val="28"/>
          <w:shd w:val="clear" w:color="auto" w:fill="FFFFFF"/>
        </w:rPr>
        <w:t>Заниматься спортом в прямом смысле слова (который подразумевает участие детей в спортивных соревнованиях с целью достижения высоких спортивных результатов) не рекомендуется для детей младшего возраста. Но элементарные действия в спортивных играх, отдельные элементы соревнования, не только возможны, но и целесообразны.</w:t>
      </w:r>
      <w:r w:rsidRPr="0008133F">
        <w:rPr>
          <w:rFonts w:ascii="Times New Roman" w:hAnsi="Times New Roman" w:cs="Times New Roman"/>
          <w:sz w:val="28"/>
          <w:szCs w:val="28"/>
        </w:rPr>
        <w:br/>
        <w:t xml:space="preserve">          Разработанная авторская программа дополнительного образования «Обучение детей младшего школьного возраста игре в футбол» рассчитана на воспитанников 6-7 лет, со сроком два года обучения. Программа включает в себя: </w:t>
      </w:r>
    </w:p>
    <w:p w:rsidR="00C56FDC" w:rsidRPr="0008133F" w:rsidRDefault="00C56FDC" w:rsidP="00C56FDC">
      <w:pPr>
        <w:rPr>
          <w:rFonts w:ascii="Times New Roman" w:hAnsi="Times New Roman" w:cs="Times New Roman"/>
          <w:sz w:val="28"/>
          <w:szCs w:val="28"/>
        </w:rPr>
      </w:pPr>
      <w:r w:rsidRPr="0008133F">
        <w:rPr>
          <w:rFonts w:ascii="Times New Roman" w:hAnsi="Times New Roman" w:cs="Times New Roman"/>
          <w:sz w:val="28"/>
          <w:szCs w:val="28"/>
        </w:rPr>
        <w:t>- Спортивно-оздоровительный блок (</w:t>
      </w:r>
      <w:proofErr w:type="gramStart"/>
      <w:r w:rsidRPr="0008133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8133F">
        <w:rPr>
          <w:rFonts w:ascii="Times New Roman" w:hAnsi="Times New Roman" w:cs="Times New Roman"/>
          <w:sz w:val="28"/>
          <w:szCs w:val="28"/>
        </w:rPr>
        <w:t xml:space="preserve">) (дети 6 летнего возраста) Основными видами оздоровительной деятельности являются: </w:t>
      </w:r>
    </w:p>
    <w:p w:rsidR="00C56FDC" w:rsidRPr="0008133F" w:rsidRDefault="00C56FDC" w:rsidP="0024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133F">
        <w:rPr>
          <w:rFonts w:ascii="Times New Roman" w:hAnsi="Times New Roman" w:cs="Times New Roman"/>
          <w:sz w:val="28"/>
          <w:szCs w:val="28"/>
        </w:rPr>
        <w:t xml:space="preserve">сюжетные, </w:t>
      </w:r>
    </w:p>
    <w:p w:rsidR="00C56FDC" w:rsidRDefault="00C56FDC" w:rsidP="0024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133F">
        <w:rPr>
          <w:rFonts w:ascii="Times New Roman" w:hAnsi="Times New Roman" w:cs="Times New Roman"/>
          <w:sz w:val="28"/>
          <w:szCs w:val="28"/>
        </w:rPr>
        <w:t xml:space="preserve">подвижные и малоподвижные игры с мячом; </w:t>
      </w:r>
    </w:p>
    <w:p w:rsidR="00242FFE" w:rsidRPr="0008133F" w:rsidRDefault="00242FFE" w:rsidP="00242F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6FDC" w:rsidRPr="0008133F" w:rsidRDefault="00C56FDC" w:rsidP="00C56FDC">
      <w:pPr>
        <w:rPr>
          <w:rFonts w:ascii="Times New Roman" w:hAnsi="Times New Roman" w:cs="Times New Roman"/>
          <w:sz w:val="28"/>
          <w:szCs w:val="28"/>
        </w:rPr>
      </w:pPr>
      <w:r w:rsidRPr="0008133F">
        <w:rPr>
          <w:rFonts w:ascii="Times New Roman" w:hAnsi="Times New Roman" w:cs="Times New Roman"/>
          <w:sz w:val="28"/>
          <w:szCs w:val="28"/>
        </w:rPr>
        <w:t xml:space="preserve">- Блок начальной (предварительной) подготовки детей (дети 7 летнего возраста). </w:t>
      </w:r>
    </w:p>
    <w:p w:rsidR="00C56FDC" w:rsidRPr="0008133F" w:rsidRDefault="00C56FDC" w:rsidP="00C56FDC">
      <w:pPr>
        <w:rPr>
          <w:rFonts w:ascii="Times New Roman" w:hAnsi="Times New Roman" w:cs="Times New Roman"/>
          <w:sz w:val="28"/>
          <w:szCs w:val="28"/>
        </w:rPr>
      </w:pPr>
      <w:r w:rsidRPr="0008133F">
        <w:rPr>
          <w:rFonts w:ascii="Times New Roman" w:hAnsi="Times New Roman" w:cs="Times New Roman"/>
          <w:sz w:val="28"/>
          <w:szCs w:val="28"/>
        </w:rPr>
        <w:t xml:space="preserve">Основными видами данного блока являются: </w:t>
      </w:r>
    </w:p>
    <w:p w:rsidR="00C56FDC" w:rsidRPr="0008133F" w:rsidRDefault="00C56FDC" w:rsidP="0024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133F">
        <w:rPr>
          <w:rFonts w:ascii="Times New Roman" w:hAnsi="Times New Roman" w:cs="Times New Roman"/>
          <w:sz w:val="28"/>
          <w:szCs w:val="28"/>
        </w:rPr>
        <w:t xml:space="preserve">отработка передачи мяча друг другу; </w:t>
      </w:r>
    </w:p>
    <w:p w:rsidR="00C56FDC" w:rsidRPr="0008133F" w:rsidRDefault="00C56FDC" w:rsidP="0024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133F">
        <w:rPr>
          <w:rFonts w:ascii="Times New Roman" w:hAnsi="Times New Roman" w:cs="Times New Roman"/>
          <w:sz w:val="28"/>
          <w:szCs w:val="28"/>
        </w:rPr>
        <w:t xml:space="preserve">удар по мячу, стоя на месте (на расстоянии 3-4 метра); </w:t>
      </w:r>
    </w:p>
    <w:p w:rsidR="00C56FDC" w:rsidRPr="0008133F" w:rsidRDefault="00C56FDC" w:rsidP="0024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133F">
        <w:rPr>
          <w:rFonts w:ascii="Times New Roman" w:hAnsi="Times New Roman" w:cs="Times New Roman"/>
          <w:sz w:val="28"/>
          <w:szCs w:val="28"/>
        </w:rPr>
        <w:t xml:space="preserve">отбивание мяча правой и левой ногой; </w:t>
      </w:r>
    </w:p>
    <w:p w:rsidR="00C56FDC" w:rsidRPr="0008133F" w:rsidRDefault="00C56FDC" w:rsidP="0024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133F">
        <w:rPr>
          <w:rFonts w:ascii="Times New Roman" w:hAnsi="Times New Roman" w:cs="Times New Roman"/>
          <w:sz w:val="28"/>
          <w:szCs w:val="28"/>
        </w:rPr>
        <w:t xml:space="preserve">подбрасывание мяча ногой и ловля его руками; </w:t>
      </w:r>
    </w:p>
    <w:p w:rsidR="00C56FDC" w:rsidRDefault="00C56FDC" w:rsidP="0024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133F">
        <w:rPr>
          <w:rFonts w:ascii="Times New Roman" w:hAnsi="Times New Roman" w:cs="Times New Roman"/>
          <w:sz w:val="28"/>
          <w:szCs w:val="28"/>
        </w:rPr>
        <w:t>ведение мяча «змейкой» между предметами, забивание его в ворота.</w:t>
      </w:r>
      <w:r w:rsidRPr="0008133F">
        <w:rPr>
          <w:rFonts w:ascii="Times New Roman" w:hAnsi="Times New Roman" w:cs="Times New Roman"/>
          <w:sz w:val="28"/>
          <w:szCs w:val="28"/>
        </w:rPr>
        <w:br/>
      </w:r>
      <w:r w:rsidR="00242FF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8133F">
        <w:rPr>
          <w:rFonts w:ascii="Times New Roman" w:hAnsi="Times New Roman" w:cs="Times New Roman"/>
          <w:sz w:val="28"/>
          <w:szCs w:val="28"/>
        </w:rPr>
        <w:t>В заключении хочется отметить, что реализация программы дополнительного образования «Обучение детей младшего школьного возраста игре в футбол» позволяет формировать у воспитанников представления об элементах здорового образа жизни, эмоционального отношения к данным элементам и стремления реализовать представления в поведении и деятельности доступными и привлекательными для детей способами.</w:t>
      </w:r>
    </w:p>
    <w:p w:rsidR="00C56FDC" w:rsidRPr="0008133F" w:rsidRDefault="00C56FDC" w:rsidP="00C56FD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8133F">
        <w:rPr>
          <w:rFonts w:ascii="Times New Roman" w:hAnsi="Times New Roman" w:cs="Times New Roman"/>
          <w:b/>
          <w:sz w:val="28"/>
          <w:szCs w:val="28"/>
        </w:rPr>
        <w:t>М.Кусаинов</w:t>
      </w:r>
      <w:proofErr w:type="spellEnd"/>
    </w:p>
    <w:p w:rsidR="00242FFE" w:rsidRDefault="00242FFE" w:rsidP="00242FF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C56FDC" w:rsidRPr="0008133F">
        <w:rPr>
          <w:rFonts w:ascii="Times New Roman" w:hAnsi="Times New Roman" w:cs="Times New Roman"/>
          <w:b/>
          <w:sz w:val="28"/>
          <w:szCs w:val="28"/>
        </w:rPr>
        <w:t xml:space="preserve"> Д</w:t>
      </w:r>
      <w:r>
        <w:rPr>
          <w:rFonts w:ascii="Times New Roman" w:hAnsi="Times New Roman" w:cs="Times New Roman"/>
          <w:b/>
          <w:sz w:val="28"/>
          <w:szCs w:val="28"/>
        </w:rPr>
        <w:t xml:space="preserve">етско-юношеского клуба </w:t>
      </w:r>
    </w:p>
    <w:p w:rsidR="00242FFE" w:rsidRDefault="00242FFE" w:rsidP="00242FF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ой подготовки</w:t>
      </w:r>
    </w:p>
    <w:p w:rsidR="00B45F35" w:rsidRDefault="00C56FDC" w:rsidP="00242FFE">
      <w:pPr>
        <w:spacing w:after="0"/>
        <w:jc w:val="right"/>
      </w:pPr>
      <w:r w:rsidRPr="0008133F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bookmarkStart w:id="0" w:name="_GoBack"/>
      <w:bookmarkEnd w:id="0"/>
      <w:r w:rsidRPr="000813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8133F">
        <w:rPr>
          <w:rFonts w:ascii="Times New Roman" w:hAnsi="Times New Roman" w:cs="Times New Roman"/>
          <w:b/>
          <w:sz w:val="28"/>
          <w:szCs w:val="28"/>
        </w:rPr>
        <w:t>Шал</w:t>
      </w:r>
      <w:proofErr w:type="gramEnd"/>
      <w:r w:rsidRPr="0008133F">
        <w:rPr>
          <w:rFonts w:ascii="Times New Roman" w:hAnsi="Times New Roman" w:cs="Times New Roman"/>
          <w:b/>
          <w:sz w:val="28"/>
          <w:szCs w:val="28"/>
        </w:rPr>
        <w:t xml:space="preserve"> акына</w:t>
      </w:r>
    </w:p>
    <w:sectPr w:rsidR="00B45F35" w:rsidSect="00C56FD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FDC"/>
    <w:rsid w:val="00242FFE"/>
    <w:rsid w:val="00B45F35"/>
    <w:rsid w:val="00C5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eyitalic">
    <w:name w:val="greyitalic"/>
    <w:basedOn w:val="a0"/>
    <w:rsid w:val="00C56FDC"/>
  </w:style>
  <w:style w:type="paragraph" w:styleId="a3">
    <w:name w:val="No Spacing"/>
    <w:uiPriority w:val="1"/>
    <w:qFormat/>
    <w:rsid w:val="00C56FDC"/>
    <w:pPr>
      <w:spacing w:after="0" w:line="240" w:lineRule="auto"/>
    </w:pPr>
    <w:rPr>
      <w:rFonts w:eastAsiaTheme="minorEastAsia"/>
      <w:lang w:eastAsia="ru-RU"/>
    </w:rPr>
  </w:style>
  <w:style w:type="character" w:customStyle="1" w:styleId="c0">
    <w:name w:val="c0"/>
    <w:basedOn w:val="a0"/>
    <w:rsid w:val="00C56FDC"/>
  </w:style>
  <w:style w:type="character" w:customStyle="1" w:styleId="c3">
    <w:name w:val="c3"/>
    <w:basedOn w:val="a0"/>
    <w:rsid w:val="00C56F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eyitalic">
    <w:name w:val="greyitalic"/>
    <w:basedOn w:val="a0"/>
    <w:rsid w:val="00C56FDC"/>
  </w:style>
  <w:style w:type="paragraph" w:styleId="a3">
    <w:name w:val="No Spacing"/>
    <w:uiPriority w:val="1"/>
    <w:qFormat/>
    <w:rsid w:val="00C56FDC"/>
    <w:pPr>
      <w:spacing w:after="0" w:line="240" w:lineRule="auto"/>
    </w:pPr>
    <w:rPr>
      <w:rFonts w:eastAsiaTheme="minorEastAsia"/>
      <w:lang w:eastAsia="ru-RU"/>
    </w:rPr>
  </w:style>
  <w:style w:type="character" w:customStyle="1" w:styleId="c0">
    <w:name w:val="c0"/>
    <w:basedOn w:val="a0"/>
    <w:rsid w:val="00C56FDC"/>
  </w:style>
  <w:style w:type="character" w:customStyle="1" w:styleId="c3">
    <w:name w:val="c3"/>
    <w:basedOn w:val="a0"/>
    <w:rsid w:val="00C56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358F6-9AFB-4494-8A41-B588ACEA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2-01-31T04:22:00Z</cp:lastPrinted>
  <dcterms:created xsi:type="dcterms:W3CDTF">2022-01-31T04:21:00Z</dcterms:created>
  <dcterms:modified xsi:type="dcterms:W3CDTF">2022-01-31T04:31:00Z</dcterms:modified>
</cp:coreProperties>
</file>